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15397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153978">
        <w:rPr>
          <w:rFonts w:ascii="Arial" w:hAnsi="Arial" w:cs="Arial"/>
          <w:sz w:val="18"/>
          <w:szCs w:val="18"/>
        </w:rPr>
        <w:t>. 8-923-606-29-50</w:t>
      </w:r>
    </w:p>
    <w:p w:rsidR="00765142" w:rsidRPr="0015397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397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397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397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397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5397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53978" w:rsidRPr="00153978">
        <w:rPr>
          <w:rFonts w:cstheme="minorHAnsi"/>
          <w:b/>
          <w:sz w:val="24"/>
        </w:rPr>
        <w:t>Всероссийский конкурс выпускных квалификационных работ!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153978" w:rsidRDefault="00153978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978">
              <w:rPr>
                <w:rFonts w:cstheme="minorHAnsi"/>
                <w:b/>
                <w:sz w:val="24"/>
                <w:szCs w:val="24"/>
              </w:rPr>
              <w:t xml:space="preserve">ЭГК ГПА (филиал) ФГАОУ ВО «КФУ им. В.И. Вернадского» в </w:t>
            </w:r>
            <w:proofErr w:type="gramStart"/>
            <w:r w:rsidRPr="0015397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53978">
              <w:rPr>
                <w:rFonts w:cstheme="minorHAnsi"/>
                <w:b/>
                <w:sz w:val="24"/>
                <w:szCs w:val="24"/>
              </w:rPr>
              <w:t>. Ялте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153978" w:rsidRDefault="00153978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978">
              <w:rPr>
                <w:rFonts w:cstheme="minorHAnsi"/>
                <w:b/>
                <w:sz w:val="24"/>
                <w:szCs w:val="24"/>
              </w:rPr>
              <w:t>Попова Лариса Васильевна,</w:t>
            </w:r>
          </w:p>
          <w:p w:rsidR="00153978" w:rsidRPr="00153978" w:rsidRDefault="00153978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3978">
              <w:rPr>
                <w:rFonts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153978">
              <w:rPr>
                <w:rFonts w:cstheme="minorHAnsi"/>
                <w:b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3978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054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E9A9-B564-4249-A5AE-54546D60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6</cp:revision>
  <dcterms:created xsi:type="dcterms:W3CDTF">2014-07-03T15:28:00Z</dcterms:created>
  <dcterms:modified xsi:type="dcterms:W3CDTF">2024-10-01T11:53:00Z</dcterms:modified>
</cp:coreProperties>
</file>